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254414"/>
        <w:docPartObj>
          <w:docPartGallery w:val="Cover Pages"/>
          <w:docPartUnique/>
        </w:docPartObj>
      </w:sdtPr>
      <w:sdtContent>
        <w:p w:rsidR="00BF005B" w:rsidRPr="00192959" w:rsidRDefault="00BF005B">
          <w:r w:rsidRPr="00192959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-566420</wp:posOffset>
                </wp:positionV>
                <wp:extent cx="7239000" cy="1059180"/>
                <wp:effectExtent l="1905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32A02">
            <w:rPr>
              <w:noProof/>
              <w:lang w:eastAsia="en-US"/>
            </w:rPr>
            <w:pict>
              <v:group id="_x0000_s1026" style="position:absolute;left:0;text-align:left;margin-left:14.4pt;margin-top:25.8pt;width:564.55pt;height:798.75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72544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56071" w:rsidRDefault="00856071" w:rsidP="00BF005B">
                              <w:pPr>
                                <w:pStyle w:val="SemEspaamento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Sistema de Arquivos em Java</w:t>
                              </w:r>
                            </w:p>
                          </w:sdtContent>
                        </w:sdt>
                        <w:p w:rsidR="00856071" w:rsidRDefault="00856071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856071" w:rsidRDefault="00856071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Autor"/>
                            <w:id w:val="17254479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56071" w:rsidRPr="00BF005B" w:rsidRDefault="0085607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F005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Samara Cardoso dos San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Empresa"/>
                            <w:id w:val="1725448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56071" w:rsidRPr="00BF005B" w:rsidRDefault="0085607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F005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urma: 3º ADS - Manh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Data"/>
                            <w:id w:val="1725448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/M/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6071" w:rsidRPr="00BF005B" w:rsidRDefault="0085607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F005B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Professor: Murilo Dantas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F005B" w:rsidRPr="00192959" w:rsidRDefault="00BF005B">
          <w:r w:rsidRPr="00192959">
            <w:rPr>
              <w:noProof/>
              <w:lang w:eastAsia="en-US"/>
            </w:rPr>
            <w:t xml:space="preserve"> </w:t>
          </w:r>
        </w:p>
        <w:p w:rsidR="00BF005B" w:rsidRPr="00192959" w:rsidRDefault="00BF005B" w:rsidP="00EA5F0D">
          <w:pPr>
            <w:spacing w:after="200" w:line="276" w:lineRule="auto"/>
          </w:pPr>
          <w:r w:rsidRPr="00192959">
            <w:br w:type="page"/>
          </w:r>
        </w:p>
      </w:sdtContent>
    </w:sdt>
    <w:p w:rsidR="00BF005B" w:rsidRPr="00240052" w:rsidRDefault="00240052" w:rsidP="00BF005B">
      <w:pPr>
        <w:jc w:val="center"/>
        <w:rPr>
          <w:b/>
        </w:rPr>
      </w:pPr>
      <w:r w:rsidRPr="00240052">
        <w:rPr>
          <w:b/>
        </w:rPr>
        <w:lastRenderedPageBreak/>
        <w:t>SUMÁRIO</w:t>
      </w:r>
    </w:p>
    <w:p w:rsidR="00BF005B" w:rsidRPr="00192959" w:rsidRDefault="00BF005B" w:rsidP="00BF005B"/>
    <w:p w:rsidR="002F397C" w:rsidRDefault="002F397C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Exercício Proposto</w:t>
      </w:r>
      <w:r w:rsidRPr="002F397C">
        <w:tab/>
        <w:t>03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Disk</w:t>
      </w:r>
      <w:r>
        <w:tab/>
        <w:t>03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FileDescriptor</w:t>
      </w:r>
      <w:r>
        <w:tab/>
        <w:t>06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FileSystem</w:t>
      </w:r>
      <w:r>
        <w:tab/>
        <w:t>07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FileTable</w:t>
      </w:r>
      <w:r>
        <w:tab/>
        <w:t>07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IndirectBlock</w:t>
      </w:r>
      <w:r>
        <w:tab/>
        <w:t>09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Inode</w:t>
      </w:r>
      <w:r>
        <w:tab/>
        <w:t>09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InodeBlock</w:t>
      </w:r>
      <w:r>
        <w:tab/>
        <w:t>10</w:t>
      </w:r>
    </w:p>
    <w:p w:rsidR="002F0AF9" w:rsidRDefault="00F41060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JavaFileSystem</w:t>
      </w:r>
      <w:r>
        <w:tab/>
        <w:t>11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SuperBlock</w:t>
      </w:r>
      <w:r>
        <w:tab/>
        <w:t>17</w:t>
      </w:r>
    </w:p>
    <w:p w:rsidR="002F0AF9" w:rsidRDefault="002F0AF9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Classe TestFS</w:t>
      </w:r>
      <w:r>
        <w:tab/>
        <w:t>17</w:t>
      </w:r>
    </w:p>
    <w:p w:rsidR="00D71581" w:rsidRDefault="00D71581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Testes</w:t>
      </w:r>
      <w:r w:rsidR="00502EBD">
        <w:t xml:space="preserve"> do Sistema de Arquivo</w:t>
      </w:r>
      <w:r>
        <w:tab/>
        <w:t>2</w:t>
      </w:r>
      <w:r w:rsidR="007F63C0">
        <w:t>1</w:t>
      </w:r>
    </w:p>
    <w:p w:rsidR="00BF005B" w:rsidRDefault="00D71581" w:rsidP="0001757D">
      <w:pPr>
        <w:pStyle w:val="PargrafodaLista"/>
        <w:numPr>
          <w:ilvl w:val="0"/>
          <w:numId w:val="3"/>
        </w:numPr>
        <w:tabs>
          <w:tab w:val="left" w:leader="dot" w:pos="8505"/>
        </w:tabs>
        <w:spacing w:line="480" w:lineRule="auto"/>
      </w:pPr>
      <w:r>
        <w:t>Referências Bibliográficas</w:t>
      </w:r>
      <w:r>
        <w:tab/>
        <w:t>2</w:t>
      </w:r>
      <w:r w:rsidR="007F63C0">
        <w:t>2</w:t>
      </w:r>
    </w:p>
    <w:p w:rsidR="00D71581" w:rsidRDefault="00D71581" w:rsidP="00D71581">
      <w:pPr>
        <w:tabs>
          <w:tab w:val="left" w:leader="dot" w:pos="8505"/>
        </w:tabs>
      </w:pPr>
    </w:p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BF005B"/>
    <w:p w:rsidR="00BF005B" w:rsidRPr="00192959" w:rsidRDefault="00BF005B" w:rsidP="004326D1">
      <w:pPr>
        <w:tabs>
          <w:tab w:val="left" w:pos="3480"/>
        </w:tabs>
        <w:ind w:left="0" w:firstLine="0"/>
      </w:pPr>
    </w:p>
    <w:p w:rsidR="00BF005B" w:rsidRPr="00192959" w:rsidRDefault="00BF005B" w:rsidP="00BF005B">
      <w:pPr>
        <w:tabs>
          <w:tab w:val="left" w:pos="3480"/>
        </w:tabs>
      </w:pPr>
    </w:p>
    <w:p w:rsidR="00BF005B" w:rsidRPr="00192959" w:rsidRDefault="00BF005B" w:rsidP="00BF005B">
      <w:pPr>
        <w:tabs>
          <w:tab w:val="left" w:pos="3480"/>
        </w:tabs>
      </w:pPr>
    </w:p>
    <w:p w:rsidR="00EA5F0D" w:rsidRPr="00192959" w:rsidRDefault="00EA5F0D" w:rsidP="00BF005B">
      <w:pPr>
        <w:tabs>
          <w:tab w:val="left" w:pos="3480"/>
        </w:tabs>
      </w:pPr>
    </w:p>
    <w:p w:rsidR="00BF005B" w:rsidRPr="00192959" w:rsidRDefault="00BF005B" w:rsidP="00BF005B">
      <w:pPr>
        <w:tabs>
          <w:tab w:val="left" w:pos="3480"/>
        </w:tabs>
      </w:pPr>
    </w:p>
    <w:p w:rsidR="004E7BC3" w:rsidRPr="00192959" w:rsidRDefault="002F397C" w:rsidP="008D7C12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ício Proposto</w:t>
      </w:r>
    </w:p>
    <w:p w:rsidR="004E7BC3" w:rsidRDefault="004E7BC3" w:rsidP="00BF005B">
      <w:pPr>
        <w:tabs>
          <w:tab w:val="left" w:pos="3480"/>
        </w:tabs>
      </w:pPr>
    </w:p>
    <w:p w:rsidR="004E7BC3" w:rsidRPr="00192959" w:rsidRDefault="002F397C" w:rsidP="002F397C">
      <w:pPr>
        <w:tabs>
          <w:tab w:val="left" w:pos="3480"/>
        </w:tabs>
        <w:spacing w:line="360" w:lineRule="auto"/>
        <w:ind w:left="284" w:firstLine="0"/>
        <w:jc w:val="both"/>
      </w:pPr>
      <w:r w:rsidRPr="002F397C">
        <w:t>Desenvolva o projeto: Criando um sistema de arq</w:t>
      </w:r>
      <w:r>
        <w:t xml:space="preserve">uivos. Livro-texto: p. 334-338. </w:t>
      </w:r>
      <w:r w:rsidR="004E7BC3" w:rsidRPr="00192959">
        <w:t xml:space="preserve">Este projeto consiste em projetar e implementar um sistema de arquivos simples em cima de um disco simulado. </w:t>
      </w:r>
      <w:r w:rsidR="00240052" w:rsidRPr="00240052">
        <w:t>Um sistema de arquivos é um conjunto de estruturas lógicas e de rotinas, que permitem ao sistema operacional controlar o acesso ao disco rígido.</w:t>
      </w:r>
      <w:r w:rsidR="004E7BC3" w:rsidRPr="00192959">
        <w:t>A estrutura deste sistema de arquivos segue de perto baseado em UNIX sistemas</w:t>
      </w:r>
      <w:r w:rsidR="002D3774">
        <w:t xml:space="preserve"> de arquivos, onde um </w:t>
      </w:r>
      <w:r w:rsidR="002D3774" w:rsidRPr="002D3774">
        <w:t>SuperBlock</w:t>
      </w:r>
      <w:r w:rsidR="004E7BC3" w:rsidRPr="00192959">
        <w:t xml:space="preserve"> é usado para descrever o estado do sistema de arquivos.  Internamente, cada arquivo é armazenado no sistema de arquivos usando uma estrutura de dados inode. </w:t>
      </w:r>
    </w:p>
    <w:p w:rsidR="004E7BC3" w:rsidRDefault="004E7BC3" w:rsidP="00BF005B">
      <w:pPr>
        <w:tabs>
          <w:tab w:val="left" w:pos="3480"/>
        </w:tabs>
      </w:pPr>
    </w:p>
    <w:p w:rsidR="008D7C12" w:rsidRPr="00192959" w:rsidRDefault="008D7C12" w:rsidP="008D7C12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 w:rsidRPr="00192959">
        <w:rPr>
          <w:b/>
          <w:sz w:val="28"/>
          <w:szCs w:val="28"/>
        </w:rPr>
        <w:t>Classe Disk</w:t>
      </w:r>
    </w:p>
    <w:p w:rsidR="008D7C12" w:rsidRPr="00192959" w:rsidRDefault="008D7C12" w:rsidP="008D7C12">
      <w:pPr>
        <w:tabs>
          <w:tab w:val="left" w:pos="3480"/>
        </w:tabs>
        <w:rPr>
          <w:b/>
          <w:sz w:val="28"/>
          <w:szCs w:val="28"/>
        </w:rPr>
      </w:pPr>
      <w:r w:rsidRPr="00192959">
        <w:rPr>
          <w:b/>
          <w:sz w:val="28"/>
          <w:szCs w:val="28"/>
        </w:rPr>
        <w:t xml:space="preserve"> </w:t>
      </w:r>
    </w:p>
    <w:p w:rsidR="008D7C12" w:rsidRPr="00192959" w:rsidRDefault="00637619" w:rsidP="00132DA7">
      <w:pPr>
        <w:tabs>
          <w:tab w:val="left" w:pos="284"/>
        </w:tabs>
        <w:spacing w:line="360" w:lineRule="auto"/>
        <w:ind w:left="426" w:firstLine="0"/>
        <w:jc w:val="both"/>
      </w:pPr>
      <w:r w:rsidRPr="00192959">
        <w:t>A classe Disk.java simula o disco</w:t>
      </w:r>
      <w:r w:rsidR="00E70899" w:rsidRPr="00192959">
        <w:t>. O disco é um arquivo RandomAccessFile, que contém os bytes necessários para representar todos os blocos. Abaixo segue a implementação da classe com alguns comentários.</w:t>
      </w:r>
    </w:p>
    <w:p w:rsidR="0060564A" w:rsidRPr="00192959" w:rsidRDefault="0060564A" w:rsidP="008D7C12">
      <w:pPr>
        <w:tabs>
          <w:tab w:val="left" w:pos="3480"/>
        </w:tabs>
        <w:rPr>
          <w:b/>
          <w:sz w:val="28"/>
          <w:szCs w:val="28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mpor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ava.io.*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Disk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tamanho em bytes de cada bloco de disc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512;</w:t>
      </w:r>
    </w:p>
    <w:p w:rsidR="00AC0845" w:rsidRPr="00192959" w:rsidRDefault="00AC0845" w:rsidP="00AC0845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número de blocos de disco no sistema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NUM_BLOCK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1000;</w:t>
      </w:r>
    </w:p>
    <w:p w:rsidR="00AC0845" w:rsidRPr="00192959" w:rsidRDefault="00AC0845" w:rsidP="00AC0845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número de ponteiros em um bloco de disc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POINTERS_PER_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(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/ 4);</w:t>
      </w:r>
    </w:p>
    <w:p w:rsidR="00AC0845" w:rsidRPr="00192959" w:rsidRDefault="00AC0845" w:rsidP="00AC0845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leitura e escrita para o sitema de arquiv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read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write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AC0845" w:rsidRPr="00192959" w:rsidRDefault="00AC0845" w:rsidP="00AC0845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arquivo que representa o disco simulad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Nam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andomAccessFile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C0845" w:rsidRPr="00192959" w:rsidRDefault="00AC0845" w:rsidP="00AC0845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leitura do arquivo que representa o disco simulad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Disk(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Nam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DISK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andomAccessFile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Nam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rw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Não foi possível iniciar o disco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2B5A76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leitura a partir do  blockNum no ByteBuffer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ek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)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row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OException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locknum &lt; 0 || blocknum &gt;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NUM_BLOCK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ro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untimeExceptio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Tentativa de Leitura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blocknum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está fora da faixa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seek(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long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) (blocknum *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!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ro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untimeExceptio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Tamanho do buffer: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buffer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read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SuperBlock block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EOF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locknum != 0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read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InodeBlock block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own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0; j &lt; 13; j++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j]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read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IndirectBlock block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i]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Int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read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2B5A76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sz w:val="20"/>
          <w:szCs w:val="20"/>
          <w:lang w:eastAsia="en-US"/>
        </w:rPr>
        <w:tab/>
      </w:r>
    </w:p>
    <w:p w:rsidR="002B5A76" w:rsidRPr="00192959" w:rsidRDefault="002B5A76" w:rsidP="002B5A7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escrita do conteúdo do buffer no número de blocos espeficicado no disc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!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ro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untimeExceptio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Write: bad buffer size "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+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buffer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write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SuperBlock block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write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InodeBlock block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0; j &lt; 13; j++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j]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write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, IndirectBlock block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(blocknum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Int(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write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  <w:t>}</w:t>
      </w:r>
    </w:p>
    <w:p w:rsidR="00AC0845" w:rsidRPr="009B6967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color w:val="3F7F5F"/>
          <w:sz w:val="20"/>
          <w:szCs w:val="20"/>
          <w:lang w:eastAsia="en-US"/>
        </w:rPr>
      </w:pPr>
    </w:p>
    <w:p w:rsidR="002B5A76" w:rsidRPr="009B6967" w:rsidRDefault="009B6967" w:rsidP="00AC0845">
      <w:pPr>
        <w:autoSpaceDE w:val="0"/>
        <w:autoSpaceDN w:val="0"/>
        <w:adjustRightInd w:val="0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9B6967">
        <w:rPr>
          <w:rFonts w:ascii="Courier New" w:hAnsi="Courier New" w:cs="Courier New"/>
          <w:color w:val="3F7F5F"/>
          <w:sz w:val="20"/>
          <w:szCs w:val="20"/>
          <w:lang w:eastAsia="en-US"/>
        </w:rPr>
        <w:tab/>
        <w:t>// função que Para o disco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op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oolea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moveFile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generateStats()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removeFile)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Nam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delete(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op(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top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2B5A76" w:rsidRPr="00192959" w:rsidRDefault="002B5A76" w:rsidP="00AC0845">
      <w:pPr>
        <w:autoSpaceDE w:val="0"/>
        <w:autoSpaceDN w:val="0"/>
        <w:adjustRightInd w:val="0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Saídas de estatísticas do sistema de arquivos.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 generateStats() {</w:t>
      </w:r>
    </w:p>
    <w:p w:rsidR="00AC0845" w:rsidRPr="00192959" w:rsidRDefault="00AC0845" w:rsidP="00AC084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DISK: Leitura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read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Escrita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writeCou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60564A" w:rsidRPr="00192959" w:rsidRDefault="00AC0845" w:rsidP="00E7089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70899" w:rsidRPr="00192959" w:rsidRDefault="00E70899" w:rsidP="00E70899">
      <w:pPr>
        <w:autoSpaceDE w:val="0"/>
        <w:autoSpaceDN w:val="0"/>
        <w:adjustRightInd w:val="0"/>
        <w:rPr>
          <w:sz w:val="28"/>
          <w:szCs w:val="28"/>
        </w:rPr>
      </w:pPr>
    </w:p>
    <w:p w:rsidR="0060564A" w:rsidRPr="00192959" w:rsidRDefault="00653776" w:rsidP="0060564A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 w:rsidRPr="00192959">
        <w:rPr>
          <w:b/>
          <w:sz w:val="28"/>
          <w:szCs w:val="28"/>
        </w:rPr>
        <w:t xml:space="preserve">Classe </w:t>
      </w:r>
      <w:r w:rsidR="0060564A" w:rsidRPr="00192959">
        <w:rPr>
          <w:b/>
          <w:sz w:val="28"/>
          <w:szCs w:val="28"/>
        </w:rPr>
        <w:t>FileDescriptor</w:t>
      </w:r>
    </w:p>
    <w:p w:rsidR="00653776" w:rsidRPr="00192959" w:rsidRDefault="00653776" w:rsidP="00653776">
      <w:pPr>
        <w:pStyle w:val="PargrafodaLista"/>
        <w:tabs>
          <w:tab w:val="left" w:pos="3480"/>
        </w:tabs>
        <w:rPr>
          <w:b/>
          <w:sz w:val="28"/>
          <w:szCs w:val="28"/>
        </w:rPr>
      </w:pPr>
    </w:p>
    <w:p w:rsidR="006E1B83" w:rsidRPr="00192959" w:rsidRDefault="00653776" w:rsidP="00132DA7">
      <w:pPr>
        <w:tabs>
          <w:tab w:val="left" w:pos="3480"/>
        </w:tabs>
        <w:spacing w:line="360" w:lineRule="auto"/>
        <w:ind w:left="426" w:firstLine="0"/>
        <w:jc w:val="both"/>
      </w:pPr>
      <w:r w:rsidRPr="00192959">
        <w:t>A classe FileDescriptor.java contém dados sobre o ar</w:t>
      </w:r>
      <w:r w:rsidR="00E70899" w:rsidRPr="00192959">
        <w:t>quivo. Os dados que</w:t>
      </w:r>
      <w:r w:rsidR="006E1B83" w:rsidRPr="00192959">
        <w:t xml:space="preserve"> a classe </w:t>
      </w:r>
      <w:r w:rsidR="00E70899" w:rsidRPr="00192959">
        <w:t xml:space="preserve"> tem são: inode, inumber</w:t>
      </w:r>
      <w:r w:rsidR="006E1B83" w:rsidRPr="00192959">
        <w:t xml:space="preserve">, seek pointer, o método construtor da classe e dos respectivos getters e setters. </w:t>
      </w:r>
    </w:p>
    <w:p w:rsidR="006E1B83" w:rsidRPr="00192959" w:rsidRDefault="006E1B83" w:rsidP="006E1B83">
      <w:pPr>
        <w:tabs>
          <w:tab w:val="left" w:pos="3480"/>
        </w:tabs>
      </w:pP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Descriptor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{    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umb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eekpt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Descriptor(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){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i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inode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i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umb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inumber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eekpt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 getInode(){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getInumber(){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umb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getSeekPointer(){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eekpt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tSeekPoint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){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eekpt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i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tFileSiz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newSize){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newSize;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E70899" w:rsidRPr="00192959" w:rsidRDefault="00E70899" w:rsidP="00E70899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653776" w:rsidRPr="00192959" w:rsidRDefault="00E70899" w:rsidP="00364D0D">
      <w:pPr>
        <w:autoSpaceDE w:val="0"/>
        <w:autoSpaceDN w:val="0"/>
        <w:adjustRightInd w:val="0"/>
        <w:ind w:left="1416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>}</w:t>
      </w:r>
      <w:r w:rsidR="00653776"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</w:t>
      </w:r>
    </w:p>
    <w:p w:rsidR="00653776" w:rsidRPr="00192959" w:rsidRDefault="00653776" w:rsidP="00653776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 w:rsidRPr="00192959">
        <w:rPr>
          <w:b/>
          <w:sz w:val="28"/>
          <w:szCs w:val="28"/>
        </w:rPr>
        <w:t>Classe FileSystem</w:t>
      </w:r>
    </w:p>
    <w:p w:rsidR="00653776" w:rsidRPr="00192959" w:rsidRDefault="00653776" w:rsidP="00653776">
      <w:pPr>
        <w:tabs>
          <w:tab w:val="left" w:pos="3480"/>
        </w:tabs>
        <w:rPr>
          <w:b/>
          <w:sz w:val="28"/>
          <w:szCs w:val="28"/>
        </w:rPr>
      </w:pPr>
    </w:p>
    <w:p w:rsidR="00653776" w:rsidRPr="00192959" w:rsidRDefault="00132DA7" w:rsidP="00240052">
      <w:pPr>
        <w:tabs>
          <w:tab w:val="left" w:pos="3480"/>
        </w:tabs>
        <w:ind w:left="0"/>
      </w:pPr>
      <w:r>
        <w:tab/>
      </w:r>
      <w:r w:rsidR="00653776" w:rsidRPr="00192959">
        <w:t>A interface do sistema de arquivos a ser implementado. Tem os métodos :</w:t>
      </w:r>
    </w:p>
    <w:p w:rsidR="00653776" w:rsidRPr="00192959" w:rsidRDefault="00653776" w:rsidP="00653776">
      <w:pPr>
        <w:pStyle w:val="PargrafodaLista"/>
        <w:tabs>
          <w:tab w:val="left" w:pos="3480"/>
        </w:tabs>
      </w:pP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erfac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System {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ormatDisk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iz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Size);  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hutdown();    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reate();   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;      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open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);       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fer);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fer);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ek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offset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hence);    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los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; </w:t>
      </w:r>
    </w:p>
    <w:p w:rsidR="00653776" w:rsidRPr="00192959" w:rsidRDefault="00653776" w:rsidP="00CF077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dele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); </w:t>
      </w:r>
    </w:p>
    <w:p w:rsidR="00653776" w:rsidRPr="00192959" w:rsidRDefault="00653776" w:rsidP="00CF077A">
      <w:pPr>
        <w:tabs>
          <w:tab w:val="left" w:pos="3480"/>
        </w:tabs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}</w:t>
      </w:r>
    </w:p>
    <w:p w:rsidR="00E301F7" w:rsidRPr="00192959" w:rsidRDefault="00E301F7" w:rsidP="00653776">
      <w:pPr>
        <w:tabs>
          <w:tab w:val="left" w:pos="3480"/>
        </w:tabs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E301F7" w:rsidRPr="00192959" w:rsidRDefault="00E301F7" w:rsidP="00653776">
      <w:pPr>
        <w:tabs>
          <w:tab w:val="left" w:pos="3480"/>
        </w:tabs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E301F7" w:rsidRPr="00192959" w:rsidRDefault="00E301F7" w:rsidP="00E301F7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 w:rsidRPr="00192959">
        <w:rPr>
          <w:b/>
          <w:sz w:val="28"/>
          <w:szCs w:val="28"/>
        </w:rPr>
        <w:t>Classe FileTable</w:t>
      </w:r>
    </w:p>
    <w:p w:rsidR="00E301F7" w:rsidRPr="00192959" w:rsidRDefault="00E301F7" w:rsidP="00E301F7">
      <w:pPr>
        <w:tabs>
          <w:tab w:val="left" w:pos="3480"/>
        </w:tabs>
        <w:rPr>
          <w:b/>
          <w:sz w:val="28"/>
          <w:szCs w:val="28"/>
        </w:rPr>
      </w:pPr>
    </w:p>
    <w:p w:rsidR="00E301F7" w:rsidRPr="00192959" w:rsidRDefault="00E301F7" w:rsidP="00132DA7">
      <w:pPr>
        <w:tabs>
          <w:tab w:val="left" w:pos="851"/>
        </w:tabs>
        <w:spacing w:line="360" w:lineRule="auto"/>
        <w:ind w:left="426" w:firstLine="0"/>
        <w:jc w:val="both"/>
        <w:rPr>
          <w:rFonts w:eastAsia="Times New Roman" w:cs="Times New Roman"/>
        </w:rPr>
      </w:pPr>
      <w:r w:rsidRPr="00192959">
        <w:rPr>
          <w:rFonts w:eastAsia="Times New Roman" w:cs="Times New Roman"/>
        </w:rPr>
        <w:t>A classe FileTable.java mantém o controle de todos o</w:t>
      </w:r>
      <w:r w:rsidR="00CF077A" w:rsidRPr="00192959">
        <w:rPr>
          <w:rFonts w:eastAsia="Times New Roman" w:cs="Times New Roman"/>
        </w:rPr>
        <w:t>s arquivos abertos no momento.</w:t>
      </w:r>
      <w:r w:rsidRPr="00192959">
        <w:rPr>
          <w:rFonts w:eastAsia="Times New Roman" w:cs="Times New Roman"/>
        </w:rPr>
        <w:t>Cada arquivo é necessário um ponteiro para a cópia da Memória de seu inode, seu número e seu ponteiro de busca atual.</w:t>
      </w:r>
    </w:p>
    <w:p w:rsidR="00E301F7" w:rsidRPr="00192959" w:rsidRDefault="00E301F7" w:rsidP="008C5CB1">
      <w:pPr>
        <w:tabs>
          <w:tab w:val="left" w:pos="3480"/>
        </w:tabs>
        <w:spacing w:line="360" w:lineRule="auto"/>
        <w:jc w:val="both"/>
        <w:rPr>
          <w:b/>
          <w:sz w:val="28"/>
          <w:szCs w:val="28"/>
        </w:rPr>
      </w:pPr>
    </w:p>
    <w:p w:rsidR="00CF077A" w:rsidRPr="00192959" w:rsidRDefault="00CF077A" w:rsidP="00132DA7">
      <w:pPr>
        <w:autoSpaceDE w:val="0"/>
        <w:autoSpaceDN w:val="0"/>
        <w:adjustRightInd w:val="0"/>
        <w:ind w:left="708" w:hanging="282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Table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21;</w:t>
      </w:r>
    </w:p>
    <w:p w:rsidR="008026EE" w:rsidRPr="00192959" w:rsidRDefault="008026EE" w:rsidP="008026EE">
      <w:pPr>
        <w:autoSpaceDE w:val="0"/>
        <w:autoSpaceDN w:val="0"/>
        <w:adjustRightInd w:val="0"/>
        <w:ind w:left="1416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// Indica se o índice especificado representa um arquivo </w:t>
      </w:r>
      <w:r w:rsidR="001B37D3"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</w:t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aberto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;</w:t>
      </w:r>
      <w:r w:rsidR="008026EE"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Descriptor[]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F077A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23300D" w:rsidRPr="0023300D" w:rsidRDefault="0023300D" w:rsidP="0023300D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23300D">
        <w:rPr>
          <w:rFonts w:ascii="Courier New" w:hAnsi="Courier New" w:cs="Courier New"/>
          <w:color w:val="3F7F5F"/>
          <w:sz w:val="20"/>
          <w:szCs w:val="20"/>
          <w:lang w:eastAsia="en-US"/>
        </w:rPr>
        <w:t>// Contrutor da classe que instancia uma tabela do arquivo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Table(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Descriptor[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 =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sz w:val="20"/>
          <w:szCs w:val="20"/>
          <w:lang w:eastAsia="en-US"/>
        </w:rPr>
        <w:tab/>
      </w:r>
      <w:r w:rsidR="00856071">
        <w:rPr>
          <w:rFonts w:ascii="Courier New" w:hAnsi="Courier New" w:cs="Courier New"/>
          <w:color w:val="3F7F5F"/>
          <w:sz w:val="20"/>
          <w:szCs w:val="20"/>
          <w:lang w:eastAsia="en-US"/>
        </w:rPr>
        <w:t>// R</w:t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etorna o índice na tabela de arquivos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llocate(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 == 0)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O arquivo nã</w:t>
      </w:r>
      <w:r w:rsidR="008026EE"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 xml:space="preserve">o pode abrir.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FileTable está cheio.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dd(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!= 0)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 1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fd]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Descriptor(inode, inumber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re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8026EE" w:rsidRPr="00192959" w:rsidRDefault="008026EE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retorna true se ele é válido, false se não.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oolea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sVali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d &lt; 0 || fd &gt;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ERRO: Arquivo Inválido (Intervalo de ser 0 &lt;= fd &lt;= "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+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) 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fd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a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&gt; 0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a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 getInod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= 0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ul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.getInode(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getInumb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= 0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.getInumber(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getSeekPoint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= 0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.getSeekPointer(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tSeekPoint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newPointer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= 0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.setSeekPointer(newPointer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tFileSiz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newFileSize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 == 0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.setFileSize(newFileSize)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getFDfromInumb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MAX_FILE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bitmap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 == 1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.getInumber() == inumber) {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F077A" w:rsidRPr="00192959" w:rsidRDefault="00CF077A" w:rsidP="00CF077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8C5CB1" w:rsidRPr="00192959" w:rsidRDefault="008C5CB1" w:rsidP="00164BAB">
      <w:pPr>
        <w:tabs>
          <w:tab w:val="left" w:pos="851"/>
        </w:tabs>
        <w:spacing w:line="360" w:lineRule="auto"/>
        <w:ind w:left="0" w:firstLine="0"/>
        <w:jc w:val="both"/>
        <w:rPr>
          <w:rFonts w:eastAsia="Times New Roman" w:cs="Times New Roman"/>
        </w:rPr>
      </w:pPr>
      <w:r w:rsidRPr="00192959">
        <w:rPr>
          <w:rFonts w:eastAsia="Times New Roman" w:cs="Times New Roman"/>
        </w:rPr>
        <w:tab/>
      </w:r>
    </w:p>
    <w:p w:rsidR="008C5CB1" w:rsidRPr="00192959" w:rsidRDefault="00530F09" w:rsidP="008C5CB1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</w:t>
      </w:r>
      <w:r w:rsidR="008C5CB1" w:rsidRPr="00192959">
        <w:rPr>
          <w:b/>
          <w:sz w:val="28"/>
          <w:szCs w:val="28"/>
        </w:rPr>
        <w:t>IndirectBlock</w:t>
      </w:r>
    </w:p>
    <w:p w:rsidR="00E301F7" w:rsidRPr="00192959" w:rsidRDefault="00E301F7" w:rsidP="00E301F7">
      <w:pPr>
        <w:tabs>
          <w:tab w:val="left" w:pos="3480"/>
        </w:tabs>
        <w:rPr>
          <w:b/>
        </w:rPr>
      </w:pPr>
    </w:p>
    <w:p w:rsidR="00892946" w:rsidRDefault="00892946" w:rsidP="00E301F7">
      <w:pPr>
        <w:tabs>
          <w:tab w:val="left" w:pos="3480"/>
        </w:tabs>
        <w:rPr>
          <w:sz w:val="28"/>
          <w:szCs w:val="28"/>
        </w:rPr>
      </w:pPr>
    </w:p>
    <w:p w:rsidR="00892946" w:rsidRPr="00892946" w:rsidRDefault="00892946" w:rsidP="00892946">
      <w:pPr>
        <w:tabs>
          <w:tab w:val="left" w:pos="3480"/>
        </w:tabs>
        <w:spacing w:line="360" w:lineRule="auto"/>
        <w:ind w:left="284" w:firstLine="0"/>
        <w:jc w:val="both"/>
      </w:pPr>
      <w:r w:rsidRPr="00892946">
        <w:t>Ao contrário dos inodes, que são fixados em número e alocados em uma parte especial do sistema de arquivos, o</w:t>
      </w:r>
      <w:r>
        <w:t xml:space="preserve"> </w:t>
      </w:r>
      <w:r w:rsidR="00164BAB">
        <w:t>Indirect Block</w:t>
      </w:r>
      <w:r w:rsidRPr="00892946">
        <w:t xml:space="preserve"> podem ser de qualquer número e são alocados na mesma parte do sistema de arquivos como blocos de dados. O número d</w:t>
      </w:r>
      <w:r w:rsidR="00164BAB">
        <w:t>e apontadores nos blocos indire</w:t>
      </w:r>
      <w:r w:rsidRPr="00892946">
        <w:t>tos é dependente da dimensão e tamanho dos ponteiros do bloco do bloco.</w:t>
      </w:r>
    </w:p>
    <w:p w:rsidR="00530F09" w:rsidRDefault="00530F09" w:rsidP="00132DA7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</w:pPr>
    </w:p>
    <w:p w:rsidR="000A1A5D" w:rsidRPr="00192959" w:rsidRDefault="000A1A5D" w:rsidP="00132DA7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directBlock {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Disk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/ 4]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directBlock() {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clear()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lear() {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Disk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/ 4; i++) {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 = 0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 toString() {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tring s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()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 +=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INDIRECTBLOCK:\n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 +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i]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|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;</w:t>
      </w:r>
    </w:p>
    <w:p w:rsidR="000A1A5D" w:rsidRPr="00192959" w:rsidRDefault="000A1A5D" w:rsidP="000A1A5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1A2C" w:rsidRPr="00192959" w:rsidRDefault="000A1A5D" w:rsidP="00301A2C">
      <w:pPr>
        <w:tabs>
          <w:tab w:val="left" w:pos="3480"/>
        </w:tabs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301A2C" w:rsidRDefault="00301A2C" w:rsidP="000A1A5D">
      <w:pPr>
        <w:tabs>
          <w:tab w:val="left" w:pos="3480"/>
        </w:tabs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D008E3" w:rsidRDefault="00D008E3" w:rsidP="000A1A5D">
      <w:pPr>
        <w:tabs>
          <w:tab w:val="left" w:pos="3480"/>
        </w:tabs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D008E3" w:rsidRDefault="00D008E3" w:rsidP="000A1A5D">
      <w:pPr>
        <w:tabs>
          <w:tab w:val="left" w:pos="3480"/>
        </w:tabs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301A2C" w:rsidRPr="00192959" w:rsidRDefault="00301A2C" w:rsidP="00892946">
      <w:pPr>
        <w:tabs>
          <w:tab w:val="left" w:pos="3480"/>
        </w:tabs>
        <w:ind w:left="0" w:firstLine="0"/>
        <w:rPr>
          <w:sz w:val="28"/>
          <w:szCs w:val="28"/>
        </w:rPr>
      </w:pPr>
    </w:p>
    <w:p w:rsidR="00EA5F0D" w:rsidRPr="00192959" w:rsidRDefault="00530F09" w:rsidP="00EA5F0D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</w:t>
      </w:r>
      <w:r w:rsidR="00EA5F0D" w:rsidRPr="00192959">
        <w:rPr>
          <w:b/>
          <w:sz w:val="28"/>
          <w:szCs w:val="28"/>
        </w:rPr>
        <w:t>Inode</w:t>
      </w:r>
    </w:p>
    <w:p w:rsidR="00892946" w:rsidRDefault="00892946" w:rsidP="00D008E3">
      <w:pPr>
        <w:tabs>
          <w:tab w:val="left" w:pos="851"/>
        </w:tabs>
        <w:spacing w:line="360" w:lineRule="auto"/>
        <w:ind w:left="0" w:firstLine="0"/>
      </w:pPr>
    </w:p>
    <w:p w:rsidR="00892946" w:rsidRPr="00192959" w:rsidRDefault="00892946" w:rsidP="00132DA7">
      <w:pPr>
        <w:tabs>
          <w:tab w:val="left" w:pos="851"/>
        </w:tabs>
        <w:spacing w:line="360" w:lineRule="auto"/>
        <w:ind w:left="426" w:hanging="69"/>
      </w:pPr>
      <w:r>
        <w:lastRenderedPageBreak/>
        <w:t>A classe Inode permite identificar e mapear os arquivos do disco. Possui 64 bytes cada que descreve um único arquivos. Contendo seus atributos flags, owner</w:t>
      </w:r>
      <w:r w:rsidR="00D008E3">
        <w:t>, fileSize e pointer.</w:t>
      </w:r>
      <w:r>
        <w:t xml:space="preserve"> </w:t>
      </w:r>
    </w:p>
    <w:p w:rsidR="00BA0CE1" w:rsidRPr="00192959" w:rsidRDefault="00BA0CE1" w:rsidP="00301A2C">
      <w:pPr>
        <w:tabs>
          <w:tab w:val="left" w:pos="3480"/>
        </w:tabs>
        <w:rPr>
          <w:b/>
          <w:sz w:val="28"/>
          <w:szCs w:val="28"/>
        </w:rPr>
      </w:pP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 {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tamanho de um inode em bytes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64; 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own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13]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 toString() {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tring s =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[Flags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 Size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13; i++)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 +=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|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]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]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BA0CE1" w:rsidRPr="00192959" w:rsidRDefault="00BA0CE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A0CE1" w:rsidRPr="00192959" w:rsidRDefault="00BA0CE1" w:rsidP="00132DA7">
      <w:pPr>
        <w:tabs>
          <w:tab w:val="left" w:pos="3480"/>
        </w:tabs>
        <w:ind w:left="1129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6528A3" w:rsidRPr="00192959" w:rsidRDefault="006528A3" w:rsidP="00BA0CE1">
      <w:pPr>
        <w:tabs>
          <w:tab w:val="left" w:pos="3480"/>
        </w:tabs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6528A3" w:rsidRPr="00192959" w:rsidRDefault="006528A3" w:rsidP="00BA0CE1">
      <w:pPr>
        <w:tabs>
          <w:tab w:val="left" w:pos="3480"/>
        </w:tabs>
        <w:ind w:left="708"/>
        <w:rPr>
          <w:b/>
          <w:sz w:val="28"/>
          <w:szCs w:val="28"/>
        </w:rPr>
      </w:pPr>
    </w:p>
    <w:p w:rsidR="00EA5F0D" w:rsidRPr="00192959" w:rsidRDefault="00530F09" w:rsidP="00EA5F0D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</w:t>
      </w:r>
      <w:r w:rsidR="00EA5F0D" w:rsidRPr="00192959">
        <w:rPr>
          <w:b/>
          <w:sz w:val="28"/>
          <w:szCs w:val="28"/>
        </w:rPr>
        <w:t>InodeBlock</w:t>
      </w:r>
    </w:p>
    <w:p w:rsidR="00C7301A" w:rsidRPr="00192959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892946" w:rsidRPr="00192959" w:rsidRDefault="006528A3" w:rsidP="00240052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lang w:eastAsia="en-US"/>
        </w:rPr>
      </w:pPr>
      <w:r w:rsidRPr="00192959">
        <w:rPr>
          <w:rFonts w:cs="Times New Roman"/>
          <w:lang w:eastAsia="en-US"/>
        </w:rPr>
        <w:t>Cada bloco de inode contém Disk.BLOCK_SIZE/Inode.SIZE. Os inodes são numerados consecutivamente a partir de 1.  A classe InodeBlock representa esse block de inode.</w:t>
      </w:r>
    </w:p>
    <w:p w:rsidR="006528A3" w:rsidRPr="00192959" w:rsidRDefault="006528A3" w:rsidP="00C7301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Block {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[Disk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/Inode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Block() {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Disk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/Inode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i]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();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 toString() {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tring s =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INODEBLOCK:\n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 +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i]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n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;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C7301A">
      <w:pPr>
        <w:tabs>
          <w:tab w:val="left" w:pos="3480"/>
        </w:tabs>
        <w:ind w:left="1416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C7301A" w:rsidRDefault="00C7301A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530F09" w:rsidRDefault="00530F09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530F09" w:rsidRDefault="00530F09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530F09" w:rsidRDefault="00530F09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D008E3" w:rsidRDefault="00D008E3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6051C5" w:rsidRDefault="006051C5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6051C5" w:rsidRDefault="006051C5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D008E3" w:rsidRDefault="00D008E3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D008E3" w:rsidRPr="00192959" w:rsidRDefault="00D008E3" w:rsidP="00C7301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EA5F0D" w:rsidRPr="00192959" w:rsidRDefault="00530F09" w:rsidP="00EA5F0D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</w:t>
      </w:r>
      <w:r w:rsidR="00EA5F0D" w:rsidRPr="00192959">
        <w:rPr>
          <w:b/>
          <w:sz w:val="28"/>
          <w:szCs w:val="28"/>
        </w:rPr>
        <w:t>JavaFileSystem</w:t>
      </w:r>
    </w:p>
    <w:p w:rsidR="00C7301A" w:rsidRPr="00192959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D85068" w:rsidRPr="00D85068" w:rsidRDefault="00D85068" w:rsidP="00132DA7">
      <w:pPr>
        <w:tabs>
          <w:tab w:val="left" w:pos="3480"/>
        </w:tabs>
        <w:spacing w:line="360" w:lineRule="auto"/>
        <w:ind w:left="426" w:hanging="69"/>
      </w:pPr>
      <w:r w:rsidRPr="00D85068">
        <w:t>Essa classe implementa os dez métodos no sistema de arquivos  descritos na interface FileSystem</w:t>
      </w:r>
      <w:r>
        <w:t xml:space="preserve">. </w:t>
      </w:r>
    </w:p>
    <w:p w:rsidR="00D85068" w:rsidRPr="00D85068" w:rsidRDefault="00D85068" w:rsidP="00D85068">
      <w:pPr>
        <w:tabs>
          <w:tab w:val="left" w:pos="3480"/>
        </w:tabs>
        <w:rPr>
          <w:b/>
          <w:sz w:val="28"/>
          <w:szCs w:val="28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mpor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ava.util.*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avaFileSystem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mplement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System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EEK_SE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EEK_CU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ina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EEK_EN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2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8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LinkedList&lt;Integer&g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uperBlock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Table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Disk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MAX_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NG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POINTERS_PER_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OUB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NG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POINTERS_PER_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TRIP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OUB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POINTERS_PER_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iNumber_cou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JavaFileSystem(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Dis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Tabl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ormatDisk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iz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Size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size &lt; iSize || size == 0 || iSize == 0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uper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size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iSize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.write(0,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1; i &lt;= iSize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Block InodeBlock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0; j &lt; Inode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j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j]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i, Inode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LinkedList&lt;Integer&gt;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iSize + 1; i &lt; size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add(i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Fecha todos os arquivos abertos e encerra o disco simulado.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hutdown(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 1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sValid(i)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i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close(i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i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siz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stop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Cria um novo arquivo vazio.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reate(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1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uperBloc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Block InodeBlock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i, Inode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1; j &lt; Inode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j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 Inode = Inode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j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= 0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lag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own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allocat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d != -1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.add(Inode,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iNumber_cou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, fd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iNumber_cou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C4001" w:rsidRPr="00192959" w:rsidRDefault="001C400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1C400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Retorna o número de um arquivo aberto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!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sValid(fd))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Inumber(fd) + 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C4001" w:rsidRPr="00192959" w:rsidRDefault="001C400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1C400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Abra um arquivo existente identificado pelo seu número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open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umber--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ber = (iNumber /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+ 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Block InodeBlock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blockNumber, Inode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 node = Inode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Number % 8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allocat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d != -1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add(node, iNumber, fd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1C4001" w:rsidRPr="00192959" w:rsidRDefault="001C4001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// Leitura do buffer aberto indicado por fd. 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!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sValid(fd))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FileDescriptor fileDescripto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 Inode = fileDescriptor.getInod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g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directBuffer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ount = readFromDirectBlock(fileDescriptor, Inode, directBuff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lt;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NG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indirectBuffer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-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)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readFromSingleIndirectBlock(fileDescriptor, Inode, buff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FromDirectBlock(fileDescriptor, Inode, buff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1B37D3" w:rsidRPr="00192959" w:rsidRDefault="001B37D3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Tranferencia do buffer para o arquivo a partir do atual //ponteiro de busca.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!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sValid(fd))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FileDescriptor fileDescripto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 Inode = fileDescriptor.getInod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gt; 0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g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directBuffer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ount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directBuffer[i] = buffer[i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count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writeToDirectBlock(fileDescriptor, Inode, directBuff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lt;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NGLE_INDIRECT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indirectBuffer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* 10; i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directBuffer[i] = buffer[i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count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writeToSingleIndirectBlock(fileDescriptor, Inode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directBuff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ount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ToDirectBlock(fileDescriptor, Inode, buff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Modifica o ponteiro de busca.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ek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offset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hence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ekPointe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SeekPointer(fd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wi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whence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EEK_SE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Pointer = offset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rea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EEK_CU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Pointer += offset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rea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SEEK_EN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eekPointe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Inode(fd)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offset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rea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defaul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eekPointer =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seekPointer &lt; 0)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eekPointer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los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!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sValid(fd))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FileDescriptor fileDescripto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Block InodeBlock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Inumber(fd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lockNumber = (iNumber /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+ 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blockNumber, Inode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nod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iNumber % 8] = fileDescriptor.getInod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blockNumber, Inode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free(fd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1B37D3" w:rsidRPr="00192959" w:rsidRDefault="001B37D3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color w:val="3F7F5F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3F7F5F"/>
          <w:sz w:val="20"/>
          <w:szCs w:val="20"/>
          <w:lang w:eastAsia="en-US"/>
        </w:rPr>
        <w:t>// Exclua o arquivo com o número dado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delete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umb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sValid(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FDfromInumber(iNumber)))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FDfromInumber(iNumber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FileDescriptor fileDescriptor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Tabl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dArra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fd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 Inode = fileDescriptor.getInode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= 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/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ro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untimeExceptio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 toString(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hro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untimeExceptio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ToDirectBlock(FileDescriptor fileDescriptor, Inode Inode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pointerLoc] 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moveFirst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fileDescriptor.setSeekPointer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lt;= 512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 = 0; i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[i] = buffer[i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pointerLoc], buf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s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ount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0; j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j += 512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 j &gt;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 = 0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[i] = buffer[i + j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writes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 = 0; i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 j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[i] = buffer[i + j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writes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count], buf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count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s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ToSingleIndirectBlock(FileDescriptor fileDescriptor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1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directBlock IndirectBlock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direct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pointerLoc] = Indirect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0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ount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s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0; j &lt;=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j += 512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 j &gt;=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 = 0; i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[i] = buffer[i + j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writes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 = 0; i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 j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[i] = buffer[i + j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writes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Indirect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count], buf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count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fileDescriptor.setSeekPointer(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pointerLoc], Indirect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s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ToDoubleIndirectBlock(FileDescriptor fileDescriptor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1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ToTripleIndirectBlock(FileDescriptor fileDescriptor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12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FromDirectBlock(FileDescriptor fileDescriptor, Inode Inode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pointerLoc], buf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fileDescriptor.getSeekPointer(); i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fer[i] = buf[i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FromSingleIndirectBlock(FileDescriptor fileDescriptor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1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directBlock IndirectBlock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directBlock(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pointerLoc], IndirectBlock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count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s = 0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fileDescriptor.getSeekPointer(); i &lt; Inode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ile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 += 512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 = i; j &lt;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BLOCK_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j++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[i] = buffer[i + j]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reads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Disk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IndirectBlock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pointe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count], buf)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count++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s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FromDoubleIndirectBlock(FileDescriptor fileDescriptor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1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FromTripleIndirectBlock(FileDescriptor fileDescriptor,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Inode Inode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] buffer) {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ointerLoc = 12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-1;</w:t>
      </w:r>
    </w:p>
    <w:p w:rsidR="00C7301A" w:rsidRPr="00192959" w:rsidRDefault="00C7301A" w:rsidP="00132DA7">
      <w:pPr>
        <w:autoSpaceDE w:val="0"/>
        <w:autoSpaceDN w:val="0"/>
        <w:adjustRightInd w:val="0"/>
        <w:ind w:left="1129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Pr="00192959" w:rsidRDefault="00C7301A" w:rsidP="00132DA7">
      <w:pPr>
        <w:tabs>
          <w:tab w:val="left" w:pos="3480"/>
        </w:tabs>
        <w:ind w:left="1129"/>
        <w:rPr>
          <w:b/>
          <w:sz w:val="28"/>
          <w:szCs w:val="28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C7301A" w:rsidRPr="00192959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C7301A" w:rsidRPr="00192959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C7301A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132DA7" w:rsidRDefault="00132DA7" w:rsidP="00C7301A">
      <w:pPr>
        <w:tabs>
          <w:tab w:val="left" w:pos="3480"/>
        </w:tabs>
        <w:rPr>
          <w:b/>
          <w:sz w:val="28"/>
          <w:szCs w:val="28"/>
        </w:rPr>
      </w:pPr>
    </w:p>
    <w:p w:rsidR="00132DA7" w:rsidRPr="00192959" w:rsidRDefault="00132DA7" w:rsidP="00C7301A">
      <w:pPr>
        <w:tabs>
          <w:tab w:val="left" w:pos="3480"/>
        </w:tabs>
        <w:rPr>
          <w:b/>
          <w:sz w:val="28"/>
          <w:szCs w:val="28"/>
        </w:rPr>
      </w:pPr>
    </w:p>
    <w:p w:rsidR="00EA5F0D" w:rsidRPr="00192959" w:rsidRDefault="001C3D43" w:rsidP="00EA5F0D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lasse </w:t>
      </w:r>
      <w:r w:rsidR="00EA5F0D" w:rsidRPr="00192959">
        <w:rPr>
          <w:b/>
          <w:sz w:val="28"/>
          <w:szCs w:val="28"/>
        </w:rPr>
        <w:t>SuperBlock</w:t>
      </w:r>
    </w:p>
    <w:p w:rsidR="00C7301A" w:rsidRPr="00192959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AD190F" w:rsidRDefault="00AD190F" w:rsidP="00F45EFE">
      <w:pPr>
        <w:tabs>
          <w:tab w:val="left" w:pos="1134"/>
        </w:tabs>
        <w:ind w:left="0" w:firstLine="0"/>
      </w:pPr>
    </w:p>
    <w:p w:rsidR="00192959" w:rsidRPr="00192959" w:rsidRDefault="00AD190F" w:rsidP="00AD190F">
      <w:pPr>
        <w:tabs>
          <w:tab w:val="left" w:pos="426"/>
          <w:tab w:val="left" w:pos="1560"/>
        </w:tabs>
        <w:spacing w:line="360" w:lineRule="auto"/>
        <w:ind w:left="426" w:firstLine="0"/>
        <w:jc w:val="both"/>
      </w:pPr>
      <w:r>
        <w:t xml:space="preserve">A classe SuperBlock possui as informações sobre a estrutura do sistema de arquivos, contendo  o número de blocos no sistema de arquivo, o nu mero de blocos de índice e o primeiro bloco na lista de </w:t>
      </w:r>
    </w:p>
    <w:p w:rsidR="00C7301A" w:rsidRDefault="00C7301A" w:rsidP="00C7301A">
      <w:pPr>
        <w:tabs>
          <w:tab w:val="left" w:pos="3480"/>
        </w:tabs>
        <w:rPr>
          <w:b/>
          <w:sz w:val="28"/>
          <w:szCs w:val="28"/>
        </w:rPr>
      </w:pPr>
    </w:p>
    <w:p w:rsidR="00AD190F" w:rsidRPr="00192959" w:rsidRDefault="00AD190F" w:rsidP="00C7301A">
      <w:pPr>
        <w:tabs>
          <w:tab w:val="left" w:pos="3480"/>
        </w:tabs>
        <w:rPr>
          <w:b/>
          <w:sz w:val="28"/>
          <w:szCs w:val="28"/>
        </w:rPr>
      </w:pP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uperBlock {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; 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; 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 toString () {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SUPERBLOCK:\n"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Size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size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 Isize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iSize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 freeList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freeLi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C7301A" w:rsidRPr="00192959" w:rsidRDefault="00C7301A" w:rsidP="00C7301A">
      <w:pPr>
        <w:autoSpaceDE w:val="0"/>
        <w:autoSpaceDN w:val="0"/>
        <w:adjustRightInd w:val="0"/>
        <w:ind w:left="1416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C7301A" w:rsidRDefault="00C7301A" w:rsidP="00C1759A">
      <w:pPr>
        <w:tabs>
          <w:tab w:val="left" w:pos="3480"/>
        </w:tabs>
        <w:ind w:left="1416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502EBD" w:rsidRDefault="00502EBD" w:rsidP="00C1759A">
      <w:pPr>
        <w:tabs>
          <w:tab w:val="left" w:pos="3480"/>
        </w:tabs>
        <w:ind w:left="1416"/>
        <w:rPr>
          <w:b/>
          <w:sz w:val="28"/>
          <w:szCs w:val="28"/>
        </w:rPr>
      </w:pPr>
    </w:p>
    <w:p w:rsidR="00192959" w:rsidRPr="00C1759A" w:rsidRDefault="001C3D43" w:rsidP="00C1759A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</w:t>
      </w:r>
      <w:r w:rsidR="00EA5F0D" w:rsidRPr="00192959">
        <w:rPr>
          <w:b/>
          <w:sz w:val="28"/>
          <w:szCs w:val="28"/>
        </w:rPr>
        <w:t>TestFS</w:t>
      </w:r>
    </w:p>
    <w:p w:rsidR="002E04A1" w:rsidRDefault="002E04A1" w:rsidP="002E04A1">
      <w:pPr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AC44FB" w:rsidRPr="00AC44FB" w:rsidRDefault="00AC44FB" w:rsidP="007D5C7A">
      <w:pPr>
        <w:tabs>
          <w:tab w:val="left" w:pos="284"/>
        </w:tabs>
        <w:spacing w:line="360" w:lineRule="auto"/>
        <w:ind w:left="284" w:firstLine="0"/>
      </w:pPr>
      <w:r w:rsidRPr="00AC44FB">
        <w:t xml:space="preserve">A classe TestFS </w:t>
      </w:r>
      <w:r w:rsidR="00132DA7" w:rsidRPr="00AC44FB">
        <w:t xml:space="preserve"> contém o método principal que permitirá </w:t>
      </w:r>
      <w:r w:rsidRPr="00AC44FB">
        <w:t>o teste da interface FileSystem.java com os métodos para a manipulação do sistema de arquivo.</w:t>
      </w:r>
    </w:p>
    <w:p w:rsidR="00132DA7" w:rsidRPr="00AC44FB" w:rsidRDefault="00AC44FB" w:rsidP="00AC44FB">
      <w:pPr>
        <w:autoSpaceDE w:val="0"/>
        <w:autoSpaceDN w:val="0"/>
        <w:adjustRightInd w:val="0"/>
        <w:spacing w:line="360" w:lineRule="auto"/>
        <w:ind w:left="0" w:firstLine="0"/>
        <w:jc w:val="both"/>
      </w:pPr>
      <w:r w:rsidRPr="00AC44FB">
        <w:t xml:space="preserve"> 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mpor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ava.io.*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mpor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ava.util.*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las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TestFS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System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JavaFileSystem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Hashtable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var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Hashtable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main(String[] args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args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gt; 1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Uso: Testes [arquivo]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oolea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romFile = (args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= 1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BufferedReader data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ul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romFil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data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ufferedRead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Read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ile(args[0])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ileNotFoundException 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Erro: Arquivo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args[0]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não encontrado.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1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data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ufferedReade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putStreamReader(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i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;;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y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!fromFil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--&gt;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flush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tring line = data.readLine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line =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ul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0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line = line.trim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line.length() == 0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ontin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line.startsWith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//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romFile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line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ontin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line.startsWith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/*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ontin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fromFile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--&gt;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line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tring target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ul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equals = line.indexOf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=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equals &gt; 0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target = line.substring(0, equals).trim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line = line.substring(equals + 1).trim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StringTokenizer cmds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tringTokenizer(line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tring cmd = cmds.nextToken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sult = 0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formatDisk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|| 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format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1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2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formatDisk(arg1, arg2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shutdown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shutdown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create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create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open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open(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inumber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inumber(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read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1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2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readTe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arg1, arg2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write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1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tring arg2 = cmds.nextToken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3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writeTes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arg1, arg2, arg3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seek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1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2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arg3 = 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seek(arg1, arg2, arg3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close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close(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delete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result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delete(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nextVal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cmds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quit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exi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0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cmd.equalsIgnoreCase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vars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Enumeration e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var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keys(); e.hasMoreElements();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Object key = e.nextElement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Object val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var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(key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t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key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=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val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ontin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Comando inválido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ontinu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target =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ul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   Resultado: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result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var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.put(target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nteger(result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  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target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 = 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result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NumberFormatException 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Argumento Incorreto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NoSuchElementException 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Número incorreto de elementos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IOException 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er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e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nextValue(StringTokenizer cmds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tring arg = cmds.nextToken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Object val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var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get(arg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val =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ull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? Integer.</w:t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parse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arg) : ((Integer) val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.intValue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readTest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iz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fer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size]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length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size; i++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fer[i] =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)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*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length =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read(fd, buffer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length; i++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i/>
          <w:iCs/>
          <w:color w:val="000000"/>
          <w:sz w:val="20"/>
          <w:szCs w:val="20"/>
          <w:lang w:eastAsia="en-US"/>
        </w:rPr>
        <w:t>showcha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(buffer[i]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length != -1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ln(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length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writeTest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fd, String str,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ize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 buffer =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new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[size]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o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i = 0; i &lt; buffer.</w:t>
      </w:r>
      <w:r w:rsidRPr="00192959">
        <w:rPr>
          <w:rFonts w:ascii="Courier New" w:hAnsi="Courier New" w:cs="Courier New"/>
          <w:color w:val="0000C0"/>
          <w:sz w:val="20"/>
          <w:szCs w:val="20"/>
          <w:lang w:eastAsia="en-US"/>
        </w:rPr>
        <w:t>lengt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 i++)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uffer[i] =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str.charAt(i % str.length(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fs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write(fd, buffer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priva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void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showchar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byt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b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 &lt; 0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M-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b += 0x80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 &gt;=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 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&amp;&amp; b &lt;=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~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ha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 b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switch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b) {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\0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\0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\n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\n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\r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\r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\b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\b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ase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x7f: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\\?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defaul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System.</w:t>
      </w:r>
      <w:r w:rsidRPr="00192959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ut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.print(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"^"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+ (</w:t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char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) (b + </w:t>
      </w:r>
      <w:r w:rsidRPr="00192959">
        <w:rPr>
          <w:rFonts w:ascii="Courier New" w:hAnsi="Courier New" w:cs="Courier New"/>
          <w:color w:val="2A00FF"/>
          <w:sz w:val="20"/>
          <w:szCs w:val="20"/>
          <w:lang w:eastAsia="en-US"/>
        </w:rPr>
        <w:t>'@'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))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Pr="00192959" w:rsidRDefault="00192959" w:rsidP="00192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92959" w:rsidRDefault="00192959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192959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Pr="004326D1" w:rsidRDefault="00502EBD" w:rsidP="004326D1">
      <w:pPr>
        <w:pStyle w:val="PargrafodaLista"/>
        <w:numPr>
          <w:ilvl w:val="0"/>
          <w:numId w:val="1"/>
        </w:numPr>
        <w:tabs>
          <w:tab w:val="left" w:pos="3480"/>
        </w:tabs>
        <w:rPr>
          <w:b/>
          <w:sz w:val="28"/>
          <w:szCs w:val="28"/>
        </w:rPr>
      </w:pPr>
      <w:r w:rsidRPr="004326D1">
        <w:rPr>
          <w:b/>
          <w:sz w:val="28"/>
          <w:szCs w:val="28"/>
        </w:rPr>
        <w:t>Testes do Sistema de Arquivo</w:t>
      </w: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Pr="00873739" w:rsidRDefault="00502EBD" w:rsidP="00873739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color w:val="000000"/>
          <w:lang w:eastAsia="en-US"/>
        </w:rPr>
      </w:pPr>
      <w:r w:rsidRPr="00873739">
        <w:rPr>
          <w:rFonts w:cs="Times New Roman"/>
          <w:color w:val="000000"/>
          <w:lang w:eastAsia="en-US"/>
        </w:rPr>
        <w:t>Teste do Sistema de Arquivo testando o</w:t>
      </w:r>
      <w:r w:rsidR="00873739" w:rsidRPr="00873739">
        <w:rPr>
          <w:rFonts w:cs="Times New Roman"/>
          <w:color w:val="000000"/>
          <w:lang w:eastAsia="en-US"/>
        </w:rPr>
        <w:t xml:space="preserve">s dez métodos exigidos na implementação de File System. Também testa a verificação de erro no código. </w:t>
      </w:r>
    </w:p>
    <w:p w:rsidR="00873739" w:rsidRDefault="00873739" w:rsidP="00502EBD">
      <w:pPr>
        <w:autoSpaceDE w:val="0"/>
        <w:autoSpaceDN w:val="0"/>
        <w:adjustRightInd w:val="0"/>
        <w:ind w:left="0" w:firstLine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</w:p>
    <w:p w:rsidR="00CF530A" w:rsidRPr="0001757D" w:rsidRDefault="00CF530A" w:rsidP="00502EBD">
      <w:pPr>
        <w:autoSpaceDE w:val="0"/>
        <w:autoSpaceDN w:val="0"/>
        <w:adjustRightInd w:val="0"/>
        <w:ind w:left="0" w:firstLine="0"/>
        <w:rPr>
          <w:rFonts w:cs="Times New Roman"/>
          <w:b/>
          <w:lang w:eastAsia="en-US"/>
        </w:rPr>
      </w:pPr>
      <w:r w:rsidRPr="0001757D">
        <w:rPr>
          <w:rFonts w:cs="Times New Roman"/>
          <w:b/>
          <w:lang w:eastAsia="en-US"/>
        </w:rPr>
        <w:t>Teste com métodos da interface FileSystem.java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 formatDisk 100 10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file1 = create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 xml:space="preserve">--&gt; inum1 = </w:t>
      </w:r>
      <w:r w:rsidRPr="00502EBD">
        <w:rPr>
          <w:rFonts w:cs="Times New Roman"/>
          <w:color w:val="000000"/>
          <w:lang w:eastAsia="en-US"/>
        </w:rPr>
        <w:t>inumber</w:t>
      </w:r>
      <w:r w:rsidRPr="00502EBD">
        <w:rPr>
          <w:rFonts w:cs="Times New Roman"/>
          <w:lang w:eastAsia="en-US"/>
        </w:rPr>
        <w:t xml:space="preserve"> file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write file1 HiThere 10000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seek file1 -10 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read file1 50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file2 = create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 xml:space="preserve">--&gt; inum2 = </w:t>
      </w:r>
      <w:r w:rsidRPr="00502EBD">
        <w:rPr>
          <w:rFonts w:cs="Times New Roman"/>
          <w:color w:val="000000"/>
          <w:lang w:eastAsia="en-US"/>
        </w:rPr>
        <w:t>inumber</w:t>
      </w:r>
      <w:r w:rsidRPr="00502EBD">
        <w:rPr>
          <w:rFonts w:cs="Times New Roman"/>
          <w:lang w:eastAsia="en-US"/>
        </w:rPr>
        <w:t xml:space="preserve"> file2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write file2 Names_ 512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file3 = create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 xml:space="preserve">--&gt; inum3 = </w:t>
      </w:r>
      <w:r w:rsidRPr="00502EBD">
        <w:rPr>
          <w:rFonts w:cs="Times New Roman"/>
          <w:color w:val="000000"/>
          <w:lang w:eastAsia="en-US"/>
        </w:rPr>
        <w:t>inumber</w:t>
      </w:r>
      <w:r w:rsidRPr="00502EBD">
        <w:rPr>
          <w:rFonts w:cs="Times New Roman"/>
          <w:lang w:eastAsia="en-US"/>
        </w:rPr>
        <w:t xml:space="preserve"> file3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file2 = open inum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close file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delete inum2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shutdown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quit</w:t>
      </w:r>
    </w:p>
    <w:p w:rsidR="00502EBD" w:rsidRPr="00502EBD" w:rsidRDefault="00502EBD" w:rsidP="00502EBD">
      <w:pPr>
        <w:tabs>
          <w:tab w:val="left" w:pos="1005"/>
        </w:tabs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ab/>
      </w:r>
    </w:p>
    <w:p w:rsidR="00502EBD" w:rsidRPr="0001757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b/>
          <w:lang w:eastAsia="en-US"/>
        </w:rPr>
      </w:pPr>
      <w:r w:rsidRPr="0001757D">
        <w:rPr>
          <w:rFonts w:cs="Times New Roman"/>
          <w:b/>
          <w:color w:val="000000"/>
          <w:lang w:eastAsia="en-US"/>
        </w:rPr>
        <w:t>Teste</w:t>
      </w:r>
      <w:r w:rsidRPr="0001757D">
        <w:rPr>
          <w:rFonts w:cs="Times New Roman"/>
          <w:b/>
          <w:lang w:eastAsia="en-US"/>
        </w:rPr>
        <w:t xml:space="preserve"> </w:t>
      </w:r>
      <w:r w:rsidRPr="0001757D">
        <w:rPr>
          <w:rFonts w:cs="Times New Roman"/>
          <w:b/>
          <w:color w:val="000000"/>
          <w:lang w:eastAsia="en-US"/>
        </w:rPr>
        <w:t>com</w:t>
      </w:r>
      <w:r w:rsidRPr="0001757D">
        <w:rPr>
          <w:rFonts w:cs="Times New Roman"/>
          <w:b/>
          <w:lang w:eastAsia="en-US"/>
        </w:rPr>
        <w:t xml:space="preserve"> </w:t>
      </w:r>
      <w:r w:rsidRPr="0001757D">
        <w:rPr>
          <w:rFonts w:cs="Times New Roman"/>
          <w:b/>
          <w:color w:val="000000"/>
          <w:lang w:eastAsia="en-US"/>
        </w:rPr>
        <w:t>Verificação</w:t>
      </w:r>
      <w:r w:rsidRPr="0001757D">
        <w:rPr>
          <w:rFonts w:cs="Times New Roman"/>
          <w:b/>
          <w:lang w:eastAsia="en-US"/>
        </w:rPr>
        <w:t xml:space="preserve"> </w:t>
      </w:r>
      <w:r w:rsidRPr="0001757D">
        <w:rPr>
          <w:rFonts w:cs="Times New Roman"/>
          <w:b/>
          <w:color w:val="000000"/>
          <w:lang w:eastAsia="en-US"/>
        </w:rPr>
        <w:t>de</w:t>
      </w:r>
      <w:r w:rsidRPr="0001757D">
        <w:rPr>
          <w:rFonts w:cs="Times New Roman"/>
          <w:b/>
          <w:lang w:eastAsia="en-US"/>
        </w:rPr>
        <w:t xml:space="preserve"> </w:t>
      </w:r>
      <w:r w:rsidRPr="0001757D">
        <w:rPr>
          <w:rFonts w:cs="Times New Roman"/>
          <w:b/>
          <w:color w:val="000000"/>
          <w:lang w:eastAsia="en-US"/>
        </w:rPr>
        <w:t>Erro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formatDisk 100 10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file1 = create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open 2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close 2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close -1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 xml:space="preserve">--&gt; write file1 </w:t>
      </w:r>
      <w:r w:rsidRPr="00502EBD">
        <w:rPr>
          <w:rFonts w:cs="Times New Roman"/>
          <w:color w:val="000000"/>
          <w:lang w:eastAsia="en-US"/>
        </w:rPr>
        <w:t>Projeto</w:t>
      </w:r>
      <w:r w:rsidRPr="00502EBD">
        <w:rPr>
          <w:rFonts w:cs="Times New Roman"/>
          <w:lang w:eastAsia="en-US"/>
        </w:rPr>
        <w:t xml:space="preserve"> </w:t>
      </w:r>
      <w:r w:rsidRPr="00502EBD">
        <w:rPr>
          <w:rFonts w:cs="Times New Roman"/>
          <w:color w:val="000000"/>
          <w:lang w:eastAsia="en-US"/>
        </w:rPr>
        <w:t>de</w:t>
      </w:r>
      <w:r w:rsidRPr="00502EBD">
        <w:rPr>
          <w:rFonts w:cs="Times New Roman"/>
          <w:lang w:eastAsia="en-US"/>
        </w:rPr>
        <w:t xml:space="preserve"> SO 2048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write file1 SO 2048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 xml:space="preserve">--&gt; write file4 </w:t>
      </w:r>
      <w:r w:rsidRPr="00502EBD">
        <w:rPr>
          <w:rFonts w:cs="Times New Roman"/>
          <w:color w:val="000000"/>
          <w:lang w:eastAsia="en-US"/>
        </w:rPr>
        <w:t>Aaaaaayyyyy</w:t>
      </w:r>
      <w:r w:rsidRPr="00502EBD">
        <w:rPr>
          <w:rFonts w:cs="Times New Roman"/>
          <w:lang w:eastAsia="en-US"/>
        </w:rPr>
        <w:t>!_ 512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lastRenderedPageBreak/>
        <w:t>--&gt; read file2 100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close file2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 xml:space="preserve">--&gt; inum1 = </w:t>
      </w:r>
      <w:r w:rsidRPr="00502EBD">
        <w:rPr>
          <w:rFonts w:cs="Times New Roman"/>
          <w:color w:val="000000"/>
          <w:lang w:eastAsia="en-US"/>
        </w:rPr>
        <w:t>inumber</w:t>
      </w:r>
      <w:r w:rsidRPr="00502EBD">
        <w:rPr>
          <w:rFonts w:cs="Times New Roman"/>
          <w:lang w:eastAsia="en-US"/>
        </w:rPr>
        <w:t xml:space="preserve"> file2</w:t>
      </w:r>
    </w:p>
    <w:p w:rsidR="00502EBD" w:rsidRPr="00502EBD" w:rsidRDefault="00502EBD" w:rsidP="00502EBD">
      <w:pPr>
        <w:autoSpaceDE w:val="0"/>
        <w:autoSpaceDN w:val="0"/>
        <w:adjustRightInd w:val="0"/>
        <w:ind w:left="0" w:firstLine="0"/>
        <w:rPr>
          <w:rFonts w:cs="Times New Roman"/>
          <w:lang w:eastAsia="en-US"/>
        </w:rPr>
      </w:pPr>
      <w:r w:rsidRPr="00502EBD">
        <w:rPr>
          <w:rFonts w:cs="Times New Roman"/>
          <w:lang w:eastAsia="en-US"/>
        </w:rPr>
        <w:t>--&gt; shutdown</w:t>
      </w:r>
    </w:p>
    <w:p w:rsidR="007C006E" w:rsidRDefault="00D32A69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cs="Times New Roman"/>
          <w:lang w:eastAsia="en-US"/>
        </w:rPr>
        <w:t>--&gt; quit</w:t>
      </w:r>
    </w:p>
    <w:p w:rsidR="007C006E" w:rsidRDefault="007C006E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7C006E" w:rsidRDefault="007C006E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2EBD" w:rsidRDefault="00502EBD" w:rsidP="00192959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364D0D" w:rsidRDefault="00364D0D" w:rsidP="00364D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ferências Bibliográficas</w:t>
      </w:r>
    </w:p>
    <w:p w:rsidR="007C006E" w:rsidRDefault="007C006E" w:rsidP="00126D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C006E" w:rsidRPr="007C006E" w:rsidRDefault="007C006E" w:rsidP="007C006E">
      <w:pPr>
        <w:autoSpaceDE w:val="0"/>
        <w:autoSpaceDN w:val="0"/>
        <w:adjustRightInd w:val="0"/>
        <w:ind w:left="0" w:firstLine="0"/>
        <w:jc w:val="both"/>
      </w:pPr>
      <w:r w:rsidRPr="007C006E">
        <w:t xml:space="preserve">Carlos Eduardo Maiolino, Sistemas de arquivos no Linux. Disponível em: &lt;http://people.redhat.com/~cmaiolin/talks/filesystem_unicamp.pdf&gt;.Acesso em: 21 de junho de 2014. </w:t>
      </w:r>
    </w:p>
    <w:p w:rsidR="007C006E" w:rsidRDefault="007C006E" w:rsidP="00126D8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1F5A" w:rsidRPr="00D57AF3" w:rsidRDefault="00D71F5A" w:rsidP="00D71F5A">
      <w:pPr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  <w:r w:rsidRPr="00D57AF3">
        <w:rPr>
          <w:rFonts w:cs="Times New Roman"/>
        </w:rPr>
        <w:t>Guilherme Silveira, Aprendendo a manipular arquivos. Disponível em: &lt;http://www.guj.com.br/articles/13&gt;.Acesso em 19 de junho de 2014</w:t>
      </w:r>
    </w:p>
    <w:p w:rsidR="00D71F5A" w:rsidRPr="00D57AF3" w:rsidRDefault="00D71F5A" w:rsidP="00D71F5A">
      <w:pPr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</w:p>
    <w:p w:rsidR="00D71F5A" w:rsidRPr="00D57AF3" w:rsidRDefault="00D71F5A" w:rsidP="00D71F5A">
      <w:pPr>
        <w:autoSpaceDE w:val="0"/>
        <w:autoSpaceDN w:val="0"/>
        <w:adjustRightInd w:val="0"/>
        <w:ind w:left="0" w:firstLine="0"/>
        <w:rPr>
          <w:rFonts w:cs="Times New Roman"/>
        </w:rPr>
      </w:pPr>
      <w:r w:rsidRPr="00D57AF3">
        <w:rPr>
          <w:rFonts w:cs="Times New Roman"/>
        </w:rPr>
        <w:t>Oracle, Command-Line Arguments.Disponível em: &lt;</w:t>
      </w:r>
      <w:hyperlink r:id="rId11" w:history="1">
        <w:r w:rsidRPr="00D57AF3">
          <w:rPr>
            <w:rStyle w:val="Hyperlink"/>
            <w:rFonts w:cs="Times New Roman"/>
            <w:color w:val="auto"/>
            <w:u w:val="none"/>
          </w:rPr>
          <w:t>http://docs.oracle.com/javase/tutorial/essential/environment/cmdLineArgs.html</w:t>
        </w:r>
      </w:hyperlink>
      <w:r w:rsidRPr="00D57AF3">
        <w:rPr>
          <w:rFonts w:cs="Times New Roman"/>
        </w:rPr>
        <w:t xml:space="preserve">&gt;. Acesso em: 19 de junho de 2014. </w:t>
      </w:r>
    </w:p>
    <w:p w:rsidR="00D71F5A" w:rsidRPr="00D57AF3" w:rsidRDefault="00D71F5A" w:rsidP="00D71F5A">
      <w:pPr>
        <w:pStyle w:val="PargrafodaLista"/>
        <w:autoSpaceDE w:val="0"/>
        <w:autoSpaceDN w:val="0"/>
        <w:adjustRightInd w:val="0"/>
        <w:ind w:left="0" w:firstLine="0"/>
        <w:jc w:val="both"/>
      </w:pPr>
    </w:p>
    <w:p w:rsidR="00D71F5A" w:rsidRPr="00D57AF3" w:rsidRDefault="00D71F5A" w:rsidP="00D71F5A">
      <w:pPr>
        <w:pStyle w:val="PargrafodaLista"/>
        <w:autoSpaceDE w:val="0"/>
        <w:autoSpaceDN w:val="0"/>
        <w:adjustRightInd w:val="0"/>
        <w:ind w:left="0" w:firstLine="0"/>
      </w:pPr>
      <w:r w:rsidRPr="00D57AF3">
        <w:t>Oracle, File. Disponível em: &lt;http://docs.oracle.com/javase/7/docs/api/java/io/File.html&gt;. Acesso em 19 de junho de 2014.</w:t>
      </w:r>
    </w:p>
    <w:p w:rsidR="00D71F5A" w:rsidRPr="00D57AF3" w:rsidRDefault="00D71F5A" w:rsidP="00D71F5A">
      <w:pPr>
        <w:pStyle w:val="PargrafodaLista"/>
        <w:autoSpaceDE w:val="0"/>
        <w:autoSpaceDN w:val="0"/>
        <w:adjustRightInd w:val="0"/>
        <w:ind w:left="0" w:firstLine="0"/>
        <w:jc w:val="both"/>
      </w:pPr>
    </w:p>
    <w:p w:rsidR="00D71F5A" w:rsidRPr="00D57AF3" w:rsidRDefault="00D71F5A" w:rsidP="00D71F5A">
      <w:pPr>
        <w:pStyle w:val="PargrafodaLista"/>
        <w:autoSpaceDE w:val="0"/>
        <w:autoSpaceDN w:val="0"/>
        <w:adjustRightInd w:val="0"/>
        <w:ind w:left="0" w:firstLine="0"/>
      </w:pPr>
      <w:r w:rsidRPr="00D57AF3">
        <w:t>Oracle, FileSystems. Disponível em: &lt;http://docs.oracle.com/javase/7/docs/api/java/nio/file/FileSystems.html&gt;. Acesso em: 20 de junho de 2014.</w:t>
      </w:r>
    </w:p>
    <w:p w:rsidR="00D71F5A" w:rsidRPr="00D57AF3" w:rsidRDefault="00D71F5A" w:rsidP="00D71F5A">
      <w:pPr>
        <w:pStyle w:val="PargrafodaLista"/>
        <w:autoSpaceDE w:val="0"/>
        <w:autoSpaceDN w:val="0"/>
        <w:adjustRightInd w:val="0"/>
        <w:ind w:left="0" w:firstLine="0"/>
        <w:jc w:val="both"/>
      </w:pPr>
    </w:p>
    <w:p w:rsidR="00D71F5A" w:rsidRPr="00D57AF3" w:rsidRDefault="00D71F5A" w:rsidP="00D71F5A">
      <w:pPr>
        <w:pStyle w:val="PargrafodaLista"/>
        <w:autoSpaceDE w:val="0"/>
        <w:autoSpaceDN w:val="0"/>
        <w:adjustRightInd w:val="0"/>
        <w:ind w:left="0" w:firstLine="0"/>
        <w:jc w:val="both"/>
      </w:pPr>
    </w:p>
    <w:p w:rsidR="00126D89" w:rsidRDefault="00D71F5A" w:rsidP="00D71F5A">
      <w:pPr>
        <w:autoSpaceDE w:val="0"/>
        <w:autoSpaceDN w:val="0"/>
        <w:adjustRightInd w:val="0"/>
        <w:ind w:left="0" w:firstLine="0"/>
        <w:rPr>
          <w:rFonts w:cs="Times New Roman"/>
        </w:rPr>
      </w:pPr>
      <w:r w:rsidRPr="00D57AF3">
        <w:rPr>
          <w:rFonts w:cs="Times New Roman"/>
        </w:rPr>
        <w:t>SILBERSCHATZ, Abraham, Sistemas Operacionais com JAVA. 7ª edição. Campus: São Paulo, 2008.</w:t>
      </w:r>
    </w:p>
    <w:p w:rsidR="00856071" w:rsidRDefault="00856071" w:rsidP="00D71F5A">
      <w:pPr>
        <w:autoSpaceDE w:val="0"/>
        <w:autoSpaceDN w:val="0"/>
        <w:adjustRightInd w:val="0"/>
        <w:ind w:left="0" w:firstLine="0"/>
        <w:rPr>
          <w:rFonts w:cs="Times New Roman"/>
        </w:rPr>
      </w:pPr>
    </w:p>
    <w:p w:rsidR="007C006E" w:rsidRDefault="007C006E" w:rsidP="00D71F5A">
      <w:pPr>
        <w:autoSpaceDE w:val="0"/>
        <w:autoSpaceDN w:val="0"/>
        <w:adjustRightInd w:val="0"/>
        <w:ind w:left="0" w:firstLine="0"/>
        <w:rPr>
          <w:rFonts w:cs="Times New Roman"/>
        </w:rPr>
      </w:pPr>
    </w:p>
    <w:p w:rsidR="007C006E" w:rsidRDefault="007C006E" w:rsidP="00D71F5A">
      <w:pPr>
        <w:autoSpaceDE w:val="0"/>
        <w:autoSpaceDN w:val="0"/>
        <w:adjustRightInd w:val="0"/>
        <w:ind w:left="0" w:firstLine="0"/>
        <w:rPr>
          <w:rFonts w:cs="Times New Roman"/>
        </w:rPr>
      </w:pPr>
      <w:r w:rsidRPr="007C006E">
        <w:rPr>
          <w:rFonts w:cs="Times New Roman"/>
        </w:rPr>
        <w:t xml:space="preserve">Taisy Silva </w:t>
      </w:r>
      <w:r>
        <w:rPr>
          <w:rFonts w:cs="Times New Roman"/>
        </w:rPr>
        <w:t>Weber, Sistema de Arquivos UNIX.</w:t>
      </w:r>
      <w:r w:rsidRPr="007C006E">
        <w:rPr>
          <w:rFonts w:cs="Times New Roman"/>
        </w:rPr>
        <w:t xml:space="preserve"> Disponível em:&lt; http://www.cesarkallas.net/arquivos/apostilas/programacao/c_c%2B%2B/c/PL06LinuxFS.PDF&gt;. Acesso em: 21 de junho de 2014.</w:t>
      </w:r>
    </w:p>
    <w:p w:rsidR="00856071" w:rsidRDefault="00856071" w:rsidP="007C006E">
      <w:pPr>
        <w:autoSpaceDE w:val="0"/>
        <w:autoSpaceDN w:val="0"/>
        <w:adjustRightInd w:val="0"/>
        <w:ind w:left="0" w:firstLine="0"/>
        <w:jc w:val="both"/>
        <w:rPr>
          <w:rFonts w:cs="Times New Roman"/>
        </w:rPr>
      </w:pPr>
    </w:p>
    <w:sectPr w:rsidR="00856071" w:rsidSect="00BF00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2A" w:rsidRDefault="004B152A" w:rsidP="00BF005B">
      <w:r>
        <w:separator/>
      </w:r>
    </w:p>
  </w:endnote>
  <w:endnote w:type="continuationSeparator" w:id="1">
    <w:p w:rsidR="004B152A" w:rsidRDefault="004B152A" w:rsidP="00BF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71" w:rsidRDefault="008560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4476"/>
      <w:docPartObj>
        <w:docPartGallery w:val="Page Numbers (Bottom of Page)"/>
        <w:docPartUnique/>
      </w:docPartObj>
    </w:sdtPr>
    <w:sdtContent>
      <w:p w:rsidR="00856071" w:rsidRDefault="00856071">
        <w:pPr>
          <w:pStyle w:val="Rodap"/>
          <w:jc w:val="right"/>
        </w:pPr>
        <w:fldSimple w:instr=" PAGE   \* MERGEFORMAT ">
          <w:r w:rsidR="008C37B5">
            <w:rPr>
              <w:noProof/>
            </w:rPr>
            <w:t>21</w:t>
          </w:r>
        </w:fldSimple>
      </w:p>
    </w:sdtContent>
  </w:sdt>
  <w:p w:rsidR="00856071" w:rsidRDefault="0085607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71" w:rsidRDefault="008560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2A" w:rsidRDefault="004B152A" w:rsidP="00BF005B">
      <w:r>
        <w:separator/>
      </w:r>
    </w:p>
  </w:footnote>
  <w:footnote w:type="continuationSeparator" w:id="1">
    <w:p w:rsidR="004B152A" w:rsidRDefault="004B152A" w:rsidP="00BF0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71" w:rsidRDefault="00856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2110" o:spid="_x0000_s2050" type="#_x0000_t75" style="position:absolute;left:0;text-align:left;margin-left:0;margin-top:0;width:425.15pt;height:468.15pt;z-index:-251657216;mso-position-horizontal:center;mso-position-horizontal-relative:margin;mso-position-vertical:center;mso-position-vertical-relative:margin" o:allowincell="f">
          <v:imagedata r:id="rId1" o:title="fundo-imagem-pasta-document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71" w:rsidRDefault="00856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2111" o:spid="_x0000_s2051" type="#_x0000_t75" style="position:absolute;left:0;text-align:left;margin-left:0;margin-top:0;width:425.15pt;height:468.15pt;z-index:-251656192;mso-position-horizontal:center;mso-position-horizontal-relative:margin;mso-position-vertical:center;mso-position-vertical-relative:margin" o:allowincell="f">
          <v:imagedata r:id="rId1" o:title="fundo-imagem-pasta-documento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71" w:rsidRDefault="008560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2109" o:spid="_x0000_s2049" type="#_x0000_t75" style="position:absolute;left:0;text-align:left;margin-left:0;margin-top:0;width:425.15pt;height:468.15pt;z-index:-251658240;mso-position-horizontal:center;mso-position-horizontal-relative:margin;mso-position-vertical:center;mso-position-vertical-relative:margin" o:allowincell="f">
          <v:imagedata r:id="rId1" o:title="fundo-imagem-pasta-document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E5E"/>
    <w:multiLevelType w:val="hybridMultilevel"/>
    <w:tmpl w:val="71601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E0920"/>
    <w:multiLevelType w:val="hybridMultilevel"/>
    <w:tmpl w:val="72268AB0"/>
    <w:lvl w:ilvl="0" w:tplc="CC58D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20DD"/>
    <w:multiLevelType w:val="hybridMultilevel"/>
    <w:tmpl w:val="D450A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10737"/>
    <w:multiLevelType w:val="hybridMultilevel"/>
    <w:tmpl w:val="72268AB0"/>
    <w:lvl w:ilvl="0" w:tplc="CC58D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3340"/>
    <w:rsid w:val="0001757D"/>
    <w:rsid w:val="00032BD2"/>
    <w:rsid w:val="000701D2"/>
    <w:rsid w:val="00077C8F"/>
    <w:rsid w:val="000A1A5D"/>
    <w:rsid w:val="00103CD5"/>
    <w:rsid w:val="00126D89"/>
    <w:rsid w:val="00132DA7"/>
    <w:rsid w:val="00164BAB"/>
    <w:rsid w:val="001740C7"/>
    <w:rsid w:val="00192959"/>
    <w:rsid w:val="001B37D3"/>
    <w:rsid w:val="001C3D43"/>
    <w:rsid w:val="001C4001"/>
    <w:rsid w:val="0023300D"/>
    <w:rsid w:val="00240052"/>
    <w:rsid w:val="002B378C"/>
    <w:rsid w:val="002B5A76"/>
    <w:rsid w:val="002D3774"/>
    <w:rsid w:val="002E04A1"/>
    <w:rsid w:val="002F0AF9"/>
    <w:rsid w:val="002F397C"/>
    <w:rsid w:val="00301A2C"/>
    <w:rsid w:val="00364D0D"/>
    <w:rsid w:val="00391CFA"/>
    <w:rsid w:val="004064D3"/>
    <w:rsid w:val="004326D1"/>
    <w:rsid w:val="004B152A"/>
    <w:rsid w:val="004C1553"/>
    <w:rsid w:val="004E7BC3"/>
    <w:rsid w:val="00502EBD"/>
    <w:rsid w:val="00530F09"/>
    <w:rsid w:val="00567045"/>
    <w:rsid w:val="006051C5"/>
    <w:rsid w:val="0060564A"/>
    <w:rsid w:val="00617D69"/>
    <w:rsid w:val="00637619"/>
    <w:rsid w:val="006528A3"/>
    <w:rsid w:val="00653776"/>
    <w:rsid w:val="00671EDB"/>
    <w:rsid w:val="006A0A7F"/>
    <w:rsid w:val="006E1B83"/>
    <w:rsid w:val="006F2673"/>
    <w:rsid w:val="00731DC6"/>
    <w:rsid w:val="007555F7"/>
    <w:rsid w:val="007C006E"/>
    <w:rsid w:val="007D5C7A"/>
    <w:rsid w:val="007E3FF3"/>
    <w:rsid w:val="007F63C0"/>
    <w:rsid w:val="008026EE"/>
    <w:rsid w:val="0084420C"/>
    <w:rsid w:val="00856071"/>
    <w:rsid w:val="00873739"/>
    <w:rsid w:val="00892946"/>
    <w:rsid w:val="008C37B5"/>
    <w:rsid w:val="008C5CB1"/>
    <w:rsid w:val="008D17FC"/>
    <w:rsid w:val="008D7C12"/>
    <w:rsid w:val="0096416F"/>
    <w:rsid w:val="0096660B"/>
    <w:rsid w:val="009B6967"/>
    <w:rsid w:val="00A31E14"/>
    <w:rsid w:val="00AC0845"/>
    <w:rsid w:val="00AC44FB"/>
    <w:rsid w:val="00AD190F"/>
    <w:rsid w:val="00B179E8"/>
    <w:rsid w:val="00B22BB4"/>
    <w:rsid w:val="00B24D85"/>
    <w:rsid w:val="00B32A02"/>
    <w:rsid w:val="00BA0CE1"/>
    <w:rsid w:val="00BD0FE6"/>
    <w:rsid w:val="00BF005B"/>
    <w:rsid w:val="00C1759A"/>
    <w:rsid w:val="00C7301A"/>
    <w:rsid w:val="00CC2A7B"/>
    <w:rsid w:val="00CD0F6F"/>
    <w:rsid w:val="00CF077A"/>
    <w:rsid w:val="00CF530A"/>
    <w:rsid w:val="00D008E3"/>
    <w:rsid w:val="00D32A69"/>
    <w:rsid w:val="00D356A2"/>
    <w:rsid w:val="00D43340"/>
    <w:rsid w:val="00D60854"/>
    <w:rsid w:val="00D71581"/>
    <w:rsid w:val="00D71F5A"/>
    <w:rsid w:val="00D85068"/>
    <w:rsid w:val="00E301F7"/>
    <w:rsid w:val="00E4027B"/>
    <w:rsid w:val="00E650EE"/>
    <w:rsid w:val="00E70899"/>
    <w:rsid w:val="00EA5F0D"/>
    <w:rsid w:val="00F25B44"/>
    <w:rsid w:val="00F41060"/>
    <w:rsid w:val="00F45EFE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60" w:hanging="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6F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0F6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CD0F6F"/>
    <w:rPr>
      <w:b/>
      <w:bCs/>
    </w:rPr>
  </w:style>
  <w:style w:type="paragraph" w:styleId="PargrafodaLista">
    <w:name w:val="List Paragraph"/>
    <w:basedOn w:val="Normal"/>
    <w:uiPriority w:val="34"/>
    <w:qFormat/>
    <w:rsid w:val="00CD0F6F"/>
    <w:pPr>
      <w:ind w:left="720"/>
      <w:contextualSpacing/>
    </w:pPr>
    <w:rPr>
      <w:rFonts w:eastAsia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F6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emEspaamento">
    <w:name w:val="No Spacing"/>
    <w:link w:val="SemEspaamentoChar"/>
    <w:uiPriority w:val="1"/>
    <w:qFormat/>
    <w:rsid w:val="00BF005B"/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F005B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0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05B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F0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005B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0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05B"/>
    <w:rPr>
      <w:rFonts w:ascii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EA5F0D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EA5F0D"/>
    <w:pPr>
      <w:spacing w:after="100" w:line="276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A5F0D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26D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190F"/>
    <w:pPr>
      <w:spacing w:before="100" w:beforeAutospacing="1" w:after="100" w:afterAutospacing="1"/>
      <w:ind w:left="0" w:firstLine="0"/>
    </w:pPr>
    <w:rPr>
      <w:rFonts w:eastAsia="Times New Roman" w:cs="Times New Roman"/>
    </w:rPr>
  </w:style>
  <w:style w:type="character" w:customStyle="1" w:styleId="apple-converted-space">
    <w:name w:val="apple-converted-space"/>
    <w:basedOn w:val="Fontepargpadro"/>
    <w:rsid w:val="00AD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tutorial/essential/environment/cmdLineArg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essor: Murilo Dant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4BD79-3D18-4A01-9C63-43F3E11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85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rquivos em Java</vt:lpstr>
    </vt:vector>
  </TitlesOfParts>
  <Company>Turma: 3º ADS - Manhã</Company>
  <LinksUpToDate>false</LinksUpToDate>
  <CharactersWithSpaces>2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rquivos em Java</dc:title>
  <dc:subject/>
  <dc:creator>Samara Cardoso dos Santos</dc:creator>
  <cp:keywords/>
  <dc:description/>
  <cp:lastModifiedBy>user</cp:lastModifiedBy>
  <cp:revision>2</cp:revision>
  <dcterms:created xsi:type="dcterms:W3CDTF">2014-06-21T15:41:00Z</dcterms:created>
  <dcterms:modified xsi:type="dcterms:W3CDTF">2014-06-21T15:41:00Z</dcterms:modified>
</cp:coreProperties>
</file>